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AEEF3" w:themeColor="accent5" w:themeTint="33"/>
  <w:body>
    <w:p w14:paraId="320EE10C" w14:textId="7F544B42" w:rsidR="00767044" w:rsidRDefault="00767044" w:rsidP="00767044">
      <w:pPr>
        <w:rPr>
          <w:b/>
          <w:bCs/>
          <w:sz w:val="24"/>
          <w:szCs w:val="24"/>
          <w:rtl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63E86C" wp14:editId="227A4A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77950" cy="1377950"/>
            <wp:effectExtent l="95250" t="76200" r="107950" b="869950"/>
            <wp:wrapSquare wrapText="bothSides"/>
            <wp:docPr id="98744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3779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798116D8" w14:textId="1CD3AB03" w:rsidR="00767044" w:rsidRPr="00831034" w:rsidRDefault="00767044" w:rsidP="00767044">
      <w:pPr>
        <w:rPr>
          <w:b/>
          <w:bCs/>
          <w:sz w:val="40"/>
          <w:szCs w:val="40"/>
          <w:lang w:val="en-US"/>
        </w:rPr>
      </w:pPr>
      <w:r w:rsidRPr="00831034">
        <w:rPr>
          <w:b/>
          <w:bCs/>
          <w:sz w:val="40"/>
          <w:szCs w:val="40"/>
          <w:lang w:val="en-US"/>
        </w:rPr>
        <w:t>Islamic University of Gaza</w:t>
      </w:r>
    </w:p>
    <w:p w14:paraId="3E281E87" w14:textId="096B256F" w:rsidR="00767044" w:rsidRPr="00831034" w:rsidRDefault="00767044" w:rsidP="00767044">
      <w:pPr>
        <w:rPr>
          <w:b/>
          <w:bCs/>
          <w:sz w:val="40"/>
          <w:szCs w:val="40"/>
          <w:lang w:val="en-US"/>
        </w:rPr>
      </w:pPr>
    </w:p>
    <w:p w14:paraId="52A43606" w14:textId="57CD2372" w:rsidR="00767044" w:rsidRPr="00831034" w:rsidRDefault="00767044">
      <w:pPr>
        <w:rPr>
          <w:b/>
          <w:bCs/>
          <w:sz w:val="40"/>
          <w:szCs w:val="40"/>
          <w:rtl/>
          <w:lang w:val="en-US"/>
        </w:rPr>
      </w:pPr>
      <w:r w:rsidRPr="00831034">
        <w:rPr>
          <w:b/>
          <w:bCs/>
          <w:sz w:val="40"/>
          <w:szCs w:val="40"/>
          <w:lang w:val="en-US"/>
        </w:rPr>
        <w:t>Computer Engineering</w:t>
      </w:r>
    </w:p>
    <w:p w14:paraId="465C6E95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22B9F845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77E9AB37" w14:textId="77777777" w:rsidR="00767044" w:rsidRDefault="00767044">
      <w:pPr>
        <w:rPr>
          <w:b/>
          <w:bCs/>
          <w:sz w:val="24"/>
          <w:szCs w:val="24"/>
          <w:rtl/>
          <w:lang w:val="en-US"/>
        </w:rPr>
      </w:pPr>
    </w:p>
    <w:p w14:paraId="5554413D" w14:textId="77777777" w:rsidR="00767044" w:rsidRDefault="00767044">
      <w:pPr>
        <w:rPr>
          <w:b/>
          <w:bCs/>
          <w:sz w:val="24"/>
          <w:szCs w:val="24"/>
          <w:lang w:val="en-US"/>
        </w:rPr>
      </w:pPr>
    </w:p>
    <w:p w14:paraId="38E004E1" w14:textId="77777777" w:rsidR="00525812" w:rsidRDefault="00525812">
      <w:pPr>
        <w:rPr>
          <w:b/>
          <w:bCs/>
          <w:sz w:val="24"/>
          <w:szCs w:val="24"/>
          <w:lang w:val="en-US"/>
        </w:rPr>
      </w:pPr>
    </w:p>
    <w:p w14:paraId="3ECB2329" w14:textId="77777777" w:rsidR="00525812" w:rsidRDefault="00525812">
      <w:pPr>
        <w:rPr>
          <w:b/>
          <w:bCs/>
          <w:sz w:val="24"/>
          <w:szCs w:val="24"/>
          <w:lang w:val="en-US"/>
        </w:rPr>
      </w:pPr>
    </w:p>
    <w:p w14:paraId="0B9E2D09" w14:textId="77777777" w:rsidR="002C4D4C" w:rsidRDefault="002C4D4C">
      <w:pPr>
        <w:rPr>
          <w:b/>
          <w:bCs/>
          <w:sz w:val="24"/>
          <w:szCs w:val="24"/>
          <w:lang w:val="en-US"/>
        </w:rPr>
      </w:pPr>
    </w:p>
    <w:p w14:paraId="6E37F99A" w14:textId="77777777" w:rsidR="002C4D4C" w:rsidRDefault="002C4D4C">
      <w:pPr>
        <w:rPr>
          <w:b/>
          <w:bCs/>
          <w:sz w:val="24"/>
          <w:szCs w:val="24"/>
          <w:lang w:val="en-US"/>
        </w:rPr>
      </w:pPr>
    </w:p>
    <w:p w14:paraId="74E4D472" w14:textId="72209113" w:rsidR="002C4D4C" w:rsidRPr="00831034" w:rsidRDefault="002C4D4C" w:rsidP="002C4D4C">
      <w:pPr>
        <w:jc w:val="center"/>
        <w:rPr>
          <w:bCs/>
          <w:color w:val="4BACC6" w:themeColor="accent5"/>
          <w:sz w:val="72"/>
          <w:szCs w:val="72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31034">
        <w:rPr>
          <w:rFonts w:hint="cs"/>
          <w:bCs/>
          <w:color w:val="4BACC6" w:themeColor="accent5"/>
          <w:sz w:val="72"/>
          <w:szCs w:val="72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بسم الله الرحمن الرحيم</w:t>
      </w:r>
    </w:p>
    <w:p w14:paraId="50AF1086" w14:textId="77777777" w:rsidR="002C4D4C" w:rsidRDefault="002C4D4C">
      <w:pPr>
        <w:rPr>
          <w:b/>
          <w:bCs/>
          <w:sz w:val="24"/>
          <w:szCs w:val="24"/>
          <w:rtl/>
          <w:lang w:val="en-US"/>
        </w:rPr>
      </w:pPr>
    </w:p>
    <w:p w14:paraId="678EC46C" w14:textId="4F11919D" w:rsidR="00767044" w:rsidRPr="00525812" w:rsidRDefault="00555D60" w:rsidP="00525812">
      <w:pPr>
        <w:jc w:val="center"/>
        <w:rPr>
          <w:b/>
          <w:bCs/>
          <w:color w:val="E5B8B7" w:themeColor="accent2" w:themeTint="66"/>
          <w:sz w:val="72"/>
          <w:szCs w:val="72"/>
          <w:rtl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bCs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mbedded Systems</w:t>
      </w:r>
    </w:p>
    <w:p w14:paraId="36562CB9" w14:textId="77777777" w:rsidR="00767044" w:rsidRDefault="00767044">
      <w:pPr>
        <w:rPr>
          <w:b/>
          <w:bCs/>
          <w:sz w:val="24"/>
          <w:szCs w:val="24"/>
          <w:lang w:val="en-US"/>
        </w:rPr>
      </w:pPr>
    </w:p>
    <w:p w14:paraId="457AFBEE" w14:textId="1888C70B" w:rsidR="00525812" w:rsidRPr="00525812" w:rsidRDefault="00525812" w:rsidP="00525812">
      <w:pPr>
        <w:jc w:val="center"/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25812"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omework #</w:t>
      </w:r>
      <w:r w:rsidR="00555D60">
        <w:rPr>
          <w:b/>
          <w:bCs/>
          <w:color w:val="E5B8B7" w:themeColor="accent2" w:themeTint="66"/>
          <w:sz w:val="48"/>
          <w:szCs w:val="48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14:paraId="62BD52F6" w14:textId="77777777" w:rsidR="00767044" w:rsidRDefault="00767044">
      <w:pPr>
        <w:rPr>
          <w:lang w:val="en-US"/>
        </w:rPr>
      </w:pPr>
    </w:p>
    <w:p w14:paraId="0EF56F45" w14:textId="77777777" w:rsidR="00767044" w:rsidRDefault="00767044">
      <w:pPr>
        <w:rPr>
          <w:rtl/>
          <w:lang w:val="en-US"/>
        </w:rPr>
      </w:pPr>
    </w:p>
    <w:p w14:paraId="2FC3D23C" w14:textId="77777777" w:rsidR="00831034" w:rsidRDefault="00831034">
      <w:pPr>
        <w:rPr>
          <w:rtl/>
          <w:lang w:val="en-US"/>
        </w:rPr>
      </w:pPr>
    </w:p>
    <w:p w14:paraId="6EA33496" w14:textId="77777777" w:rsidR="00831034" w:rsidRDefault="00831034">
      <w:pPr>
        <w:rPr>
          <w:rtl/>
          <w:lang w:val="en-US"/>
        </w:rPr>
      </w:pPr>
    </w:p>
    <w:p w14:paraId="5FD76534" w14:textId="77777777" w:rsidR="00831034" w:rsidRDefault="00831034">
      <w:pPr>
        <w:rPr>
          <w:rtl/>
          <w:lang w:val="en-US"/>
        </w:rPr>
      </w:pPr>
    </w:p>
    <w:p w14:paraId="0EACE735" w14:textId="77777777" w:rsidR="00831034" w:rsidRDefault="00831034">
      <w:pPr>
        <w:rPr>
          <w:lang w:val="en-US"/>
        </w:rPr>
      </w:pPr>
    </w:p>
    <w:p w14:paraId="1D75AA13" w14:textId="77777777" w:rsidR="002C4D4C" w:rsidRDefault="002C4D4C">
      <w:pPr>
        <w:rPr>
          <w:lang w:val="en-US"/>
        </w:rPr>
      </w:pPr>
    </w:p>
    <w:p w14:paraId="1F6A1D44" w14:textId="2C2049C5" w:rsidR="00767044" w:rsidRPr="00831034" w:rsidRDefault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udent Name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  <w:r w:rsidRPr="00831034">
        <w:rPr>
          <w:b/>
          <w:bCs/>
          <w:sz w:val="44"/>
          <w:szCs w:val="44"/>
          <w:lang w:val="en-US"/>
        </w:rPr>
        <w:t>Akram Hatem Abo Jbara</w:t>
      </w:r>
    </w:p>
    <w:p w14:paraId="6AE6E66C" w14:textId="77777777" w:rsidR="002C4D4C" w:rsidRPr="00831034" w:rsidRDefault="002C4D4C">
      <w:pPr>
        <w:rPr>
          <w:b/>
          <w:bCs/>
          <w:sz w:val="20"/>
          <w:szCs w:val="20"/>
          <w:lang w:val="en-US"/>
        </w:rPr>
      </w:pPr>
    </w:p>
    <w:p w14:paraId="5A0128D4" w14:textId="3627B38F" w:rsidR="002C4D4C" w:rsidRPr="00831034" w:rsidRDefault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tudent No.: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</w:t>
      </w:r>
      <w:r w:rsidRPr="00831034">
        <w:rPr>
          <w:b/>
          <w:bCs/>
          <w:sz w:val="44"/>
          <w:szCs w:val="44"/>
          <w:lang w:val="en-US"/>
        </w:rPr>
        <w:t>120200602</w:t>
      </w:r>
    </w:p>
    <w:p w14:paraId="4782E933" w14:textId="77777777" w:rsidR="002C4D4C" w:rsidRPr="00831034" w:rsidRDefault="002C4D4C">
      <w:pPr>
        <w:rPr>
          <w:b/>
          <w:bCs/>
          <w:sz w:val="20"/>
          <w:szCs w:val="20"/>
          <w:lang w:val="en-US"/>
        </w:rPr>
      </w:pPr>
    </w:p>
    <w:p w14:paraId="5569CA96" w14:textId="58D42AFA" w:rsidR="002C4D4C" w:rsidRPr="00831034" w:rsidRDefault="002C4D4C" w:rsidP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structor Nam</w:t>
      </w:r>
      <w:r w:rsid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: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831034">
        <w:rPr>
          <w:b/>
          <w:bCs/>
          <w:sz w:val="44"/>
          <w:szCs w:val="44"/>
          <w:lang w:val="en-US"/>
        </w:rPr>
        <w:t>Eng.</w:t>
      </w:r>
      <w:r w:rsidR="00555D60">
        <w:rPr>
          <w:b/>
          <w:bCs/>
          <w:sz w:val="44"/>
          <w:szCs w:val="44"/>
          <w:lang w:val="en-US"/>
        </w:rPr>
        <w:t xml:space="preserve"> Amal Abo Jaser</w:t>
      </w:r>
    </w:p>
    <w:p w14:paraId="1C655D79" w14:textId="77777777" w:rsidR="002C4D4C" w:rsidRPr="00831034" w:rsidRDefault="002C4D4C" w:rsidP="002C4D4C">
      <w:pPr>
        <w:rPr>
          <w:b/>
          <w:bCs/>
          <w:sz w:val="20"/>
          <w:szCs w:val="20"/>
          <w:lang w:val="en-US"/>
        </w:rPr>
      </w:pPr>
    </w:p>
    <w:p w14:paraId="4E7FE0B3" w14:textId="6C245742" w:rsidR="002C4D4C" w:rsidRPr="00831034" w:rsidRDefault="002C4D4C" w:rsidP="002C4D4C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y:</w:t>
      </w:r>
      <w:r w:rsid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 w:rsidRPr="00831034">
        <w:rPr>
          <w:b/>
          <w:bCs/>
          <w:sz w:val="44"/>
          <w:szCs w:val="44"/>
          <w:lang w:val="en-US"/>
        </w:rPr>
        <w:t>S</w:t>
      </w:r>
      <w:r w:rsidR="00555D60">
        <w:rPr>
          <w:b/>
          <w:bCs/>
          <w:sz w:val="44"/>
          <w:szCs w:val="44"/>
          <w:lang w:val="en-US"/>
        </w:rPr>
        <w:t>atur</w:t>
      </w:r>
      <w:r w:rsidRPr="00831034">
        <w:rPr>
          <w:b/>
          <w:bCs/>
          <w:sz w:val="44"/>
          <w:szCs w:val="44"/>
          <w:lang w:val="en-US"/>
        </w:rPr>
        <w:t>day</w:t>
      </w:r>
    </w:p>
    <w:p w14:paraId="0FC01C62" w14:textId="77777777" w:rsidR="002C4D4C" w:rsidRPr="00831034" w:rsidRDefault="002C4D4C" w:rsidP="002C4D4C">
      <w:pPr>
        <w:rPr>
          <w:b/>
          <w:bCs/>
          <w:sz w:val="20"/>
          <w:szCs w:val="20"/>
          <w:lang w:val="en-US"/>
        </w:rPr>
      </w:pPr>
    </w:p>
    <w:p w14:paraId="5A927B86" w14:textId="23C3E869" w:rsidR="00AC1FDF" w:rsidRPr="00AC1FDF" w:rsidRDefault="002C4D4C" w:rsidP="00AC1FDF">
      <w:pPr>
        <w:rPr>
          <w:b/>
          <w:bCs/>
          <w:sz w:val="44"/>
          <w:szCs w:val="44"/>
          <w:lang w:val="en-US"/>
        </w:rPr>
      </w:pPr>
      <w:r w:rsidRPr="00831034">
        <w:rPr>
          <w:bCs/>
          <w:sz w:val="44"/>
          <w:szCs w:val="4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Date: </w:t>
      </w:r>
      <w:r w:rsidR="00831034" w:rsidRPr="00831034">
        <w:rPr>
          <w:rFonts w:hint="cs"/>
          <w:bCs/>
          <w:sz w:val="44"/>
          <w:szCs w:val="44"/>
          <w:rtl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</w:t>
      </w:r>
      <w:r w:rsidR="00555D60">
        <w:rPr>
          <w:b/>
          <w:bCs/>
          <w:sz w:val="44"/>
          <w:szCs w:val="44"/>
          <w:lang w:val="en-US"/>
        </w:rPr>
        <w:t>1</w:t>
      </w:r>
      <w:r w:rsidR="00540D5F">
        <w:rPr>
          <w:b/>
          <w:bCs/>
          <w:sz w:val="44"/>
          <w:szCs w:val="44"/>
          <w:lang w:val="en-US"/>
        </w:rPr>
        <w:t>6</w:t>
      </w:r>
      <w:r w:rsidRPr="00831034">
        <w:rPr>
          <w:b/>
          <w:bCs/>
          <w:sz w:val="44"/>
          <w:szCs w:val="44"/>
          <w:lang w:val="en-US"/>
        </w:rPr>
        <w:t>/</w:t>
      </w:r>
      <w:r w:rsidR="00555D60">
        <w:rPr>
          <w:b/>
          <w:bCs/>
          <w:sz w:val="44"/>
          <w:szCs w:val="44"/>
          <w:lang w:val="en-US"/>
        </w:rPr>
        <w:t>Nov</w:t>
      </w:r>
      <w:r w:rsidRPr="00831034">
        <w:rPr>
          <w:b/>
          <w:bCs/>
          <w:sz w:val="44"/>
          <w:szCs w:val="44"/>
          <w:lang w:val="en-US"/>
        </w:rPr>
        <w:t>/2024</w:t>
      </w:r>
    </w:p>
    <w:p w14:paraId="7D92EF40" w14:textId="042F9B8F" w:rsidR="00AC1FDF" w:rsidRPr="00BC7735" w:rsidRDefault="00AC1FDF" w:rsidP="00AC1FDF">
      <w:pPr>
        <w:bidi/>
        <w:jc w:val="right"/>
        <w:rPr>
          <w:b/>
          <w:bCs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C7735">
        <w:rPr>
          <w:b/>
          <w:bCs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mplement a system that takes two buttons as input, if the first one is clicked you should shine 4 LEDs (the four LEDs should be connected to PORT2), then if you click the second one you should turn all the LEDs off.</w:t>
      </w:r>
    </w:p>
    <w:p w14:paraId="2647E3FF" w14:textId="77777777" w:rsidR="00AC1FDF" w:rsidRPr="004B4B35" w:rsidRDefault="00AC1FDF" w:rsidP="00AC1FDF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EFCC6ED" w14:textId="482DF61F" w:rsidR="006C76F9" w:rsidRDefault="00AC1FDF" w:rsidP="00AC1FDF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AC1FDF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de:</w:t>
      </w:r>
    </w:p>
    <w:p w14:paraId="39D7B16F" w14:textId="77777777" w:rsidR="00AC1FDF" w:rsidRPr="00AC1FDF" w:rsidRDefault="00AC1FDF" w:rsidP="00AC1FDF">
      <w:pPr>
        <w:bidi/>
        <w:jc w:val="center"/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3CB33C0C" w14:textId="77777777" w:rsidR="00AC1FDF" w:rsidRDefault="00AC1FDF" w:rsidP="00AC1FDF">
      <w:pPr>
        <w:bidi/>
        <w:jc w:val="right"/>
        <w:rPr>
          <w:lang w:val="en-US"/>
        </w:rPr>
      </w:pPr>
    </w:p>
    <w:p w14:paraId="12FDB6DA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2DIR 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(volatile unsigned long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28000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2A5C946D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#define GPIO2DATA 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(volatile unsigned long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x50023FFC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3CB6DB29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in (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{ </w:t>
      </w:r>
    </w:p>
    <w:p w14:paraId="4E028B43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52A55B3C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IR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=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01111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A9FB18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IR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=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11100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128995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3234E602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2689C24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1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23ADA81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|=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11100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DD875D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1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</w:p>
    <w:p w14:paraId="0B9EE869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46ADA7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0D1A3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CF71841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=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0000111111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E6A5EBD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PIO2DATA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amp;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b10000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C14C6F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F9DF4A6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9BF523B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  <w:r w:rsidRPr="00AC1F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C1F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277AD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C1F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}   </w:t>
      </w:r>
    </w:p>
    <w:p w14:paraId="5E76044F" w14:textId="77777777" w:rsidR="00AC1FDF" w:rsidRPr="00AC1FDF" w:rsidRDefault="00AC1FDF" w:rsidP="00AC1F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0596B" w14:textId="77777777" w:rsidR="00AC1FDF" w:rsidRDefault="00AC1FDF" w:rsidP="00AC1FDF">
      <w:pPr>
        <w:bidi/>
        <w:jc w:val="right"/>
        <w:rPr>
          <w:lang w:val="en-US"/>
        </w:rPr>
      </w:pPr>
    </w:p>
    <w:p w14:paraId="258E18A7" w14:textId="77777777" w:rsidR="00AC1FDF" w:rsidRDefault="00AC1FDF" w:rsidP="00AC1FDF">
      <w:pPr>
        <w:bidi/>
        <w:jc w:val="right"/>
        <w:rPr>
          <w:lang w:val="en-US"/>
        </w:rPr>
      </w:pPr>
    </w:p>
    <w:p w14:paraId="0C31663B" w14:textId="77777777" w:rsidR="00AC1FDF" w:rsidRDefault="00AC1FDF" w:rsidP="00AC1FDF">
      <w:pPr>
        <w:bidi/>
        <w:jc w:val="right"/>
        <w:rPr>
          <w:lang w:val="en-US"/>
        </w:rPr>
      </w:pPr>
    </w:p>
    <w:p w14:paraId="4D02ACDF" w14:textId="77777777" w:rsidR="00AC1FDF" w:rsidRDefault="00AC1FDF" w:rsidP="00AC1FDF">
      <w:pPr>
        <w:bidi/>
        <w:jc w:val="right"/>
        <w:rPr>
          <w:lang w:val="en-US"/>
        </w:rPr>
      </w:pPr>
    </w:p>
    <w:p w14:paraId="1E73CDFF" w14:textId="77777777" w:rsidR="00AC1FDF" w:rsidRDefault="00AC1FDF" w:rsidP="00AC1FDF">
      <w:pPr>
        <w:bidi/>
        <w:jc w:val="right"/>
        <w:rPr>
          <w:lang w:val="en-US"/>
        </w:rPr>
      </w:pPr>
    </w:p>
    <w:p w14:paraId="693A370B" w14:textId="77777777" w:rsidR="00AC1FDF" w:rsidRDefault="00AC1FDF" w:rsidP="00AC1FDF">
      <w:pPr>
        <w:bidi/>
        <w:jc w:val="right"/>
        <w:rPr>
          <w:lang w:val="en-US"/>
        </w:rPr>
      </w:pPr>
    </w:p>
    <w:p w14:paraId="3C37171F" w14:textId="77777777" w:rsidR="00AC1FDF" w:rsidRDefault="00AC1FDF" w:rsidP="00BC7735">
      <w:pPr>
        <w:bidi/>
        <w:rPr>
          <w:lang w:val="en-US"/>
        </w:rPr>
      </w:pPr>
    </w:p>
    <w:p w14:paraId="158213B2" w14:textId="461FC672" w:rsidR="002C6C54" w:rsidRPr="00BC7735" w:rsidRDefault="002C6C54" w:rsidP="002C6C54">
      <w:pPr>
        <w:bidi/>
        <w:jc w:val="right"/>
        <w:rPr>
          <w:b/>
          <w:bCs/>
          <w:sz w:val="32"/>
          <w:szCs w:val="32"/>
          <w:lang w:val="en-US"/>
        </w:rPr>
      </w:pPr>
      <w:r w:rsidRPr="00BC7735">
        <w:rPr>
          <w:b/>
          <w:bCs/>
          <w:sz w:val="32"/>
          <w:szCs w:val="32"/>
          <w:lang w:val="en-US"/>
        </w:rPr>
        <w:lastRenderedPageBreak/>
        <w:t>When pushing the first button:</w:t>
      </w:r>
    </w:p>
    <w:p w14:paraId="26050D4B" w14:textId="77777777" w:rsidR="002C6C54" w:rsidRDefault="002C6C54" w:rsidP="002C6C54">
      <w:pPr>
        <w:bidi/>
        <w:jc w:val="right"/>
        <w:rPr>
          <w:lang w:val="en-US"/>
        </w:rPr>
      </w:pPr>
    </w:p>
    <w:p w14:paraId="27DCE4D2" w14:textId="7C0715DF" w:rsidR="00AC1FDF" w:rsidRDefault="00AC1FDF" w:rsidP="00AC1FDF">
      <w:pPr>
        <w:bidi/>
        <w:jc w:val="right"/>
        <w:rPr>
          <w:lang w:val="en-US"/>
        </w:rPr>
      </w:pPr>
    </w:p>
    <w:p w14:paraId="11D9E953" w14:textId="2C508D22" w:rsidR="002C6C54" w:rsidRDefault="002C6C54" w:rsidP="002C6C54">
      <w:pPr>
        <w:bidi/>
        <w:jc w:val="right"/>
        <w:rPr>
          <w:lang w:val="en-US"/>
        </w:rPr>
      </w:pPr>
      <w:r w:rsidRPr="002C6C54">
        <w:rPr>
          <w:rtl/>
          <w:lang w:val="en-US"/>
        </w:rPr>
        <w:drawing>
          <wp:inline distT="0" distB="0" distL="0" distR="0" wp14:anchorId="29431D41" wp14:editId="04BE845E">
            <wp:extent cx="5733415" cy="2421890"/>
            <wp:effectExtent l="19050" t="0" r="19685" b="702310"/>
            <wp:docPr id="5992683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6837" name="Picture 1" descr="A computer screen shot of a circuit 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218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B870F4B" w14:textId="77777777" w:rsidR="002C6C54" w:rsidRDefault="002C6C54" w:rsidP="002C6C54">
      <w:pPr>
        <w:bidi/>
        <w:jc w:val="right"/>
        <w:rPr>
          <w:lang w:val="en-US"/>
        </w:rPr>
      </w:pPr>
    </w:p>
    <w:p w14:paraId="5FE9FF97" w14:textId="77777777" w:rsidR="002C6C54" w:rsidRDefault="002C6C54" w:rsidP="002C6C54">
      <w:pPr>
        <w:bidi/>
        <w:jc w:val="right"/>
        <w:rPr>
          <w:lang w:val="en-US"/>
        </w:rPr>
      </w:pPr>
    </w:p>
    <w:p w14:paraId="04E73D6F" w14:textId="59124251" w:rsidR="002C6C54" w:rsidRPr="00BC7735" w:rsidRDefault="002C6C54" w:rsidP="002C6C54">
      <w:pPr>
        <w:bidi/>
        <w:jc w:val="right"/>
        <w:rPr>
          <w:b/>
          <w:bCs/>
          <w:sz w:val="32"/>
          <w:szCs w:val="32"/>
          <w:lang w:val="en-US"/>
        </w:rPr>
      </w:pPr>
      <w:r w:rsidRPr="00BC7735">
        <w:rPr>
          <w:b/>
          <w:bCs/>
          <w:sz w:val="32"/>
          <w:szCs w:val="32"/>
          <w:lang w:val="en-US"/>
        </w:rPr>
        <w:t xml:space="preserve">When </w:t>
      </w:r>
      <w:r w:rsidRPr="00BC7735">
        <w:rPr>
          <w:b/>
          <w:bCs/>
          <w:sz w:val="32"/>
          <w:szCs w:val="32"/>
          <w:lang w:val="en-US"/>
        </w:rPr>
        <w:t>pushing the</w:t>
      </w:r>
      <w:r w:rsidRPr="00BC7735">
        <w:rPr>
          <w:b/>
          <w:bCs/>
          <w:sz w:val="32"/>
          <w:szCs w:val="32"/>
          <w:lang w:val="en-US"/>
        </w:rPr>
        <w:t xml:space="preserve"> </w:t>
      </w:r>
      <w:r w:rsidRPr="00BC7735">
        <w:rPr>
          <w:b/>
          <w:bCs/>
          <w:sz w:val="32"/>
          <w:szCs w:val="32"/>
          <w:lang w:val="en-US"/>
        </w:rPr>
        <w:t>second</w:t>
      </w:r>
      <w:r w:rsidRPr="00BC7735">
        <w:rPr>
          <w:b/>
          <w:bCs/>
          <w:sz w:val="32"/>
          <w:szCs w:val="32"/>
          <w:lang w:val="en-US"/>
        </w:rPr>
        <w:t xml:space="preserve"> button:</w:t>
      </w:r>
    </w:p>
    <w:p w14:paraId="113EEC7F" w14:textId="77777777" w:rsidR="002C6C54" w:rsidRDefault="002C6C54" w:rsidP="002C6C54">
      <w:pPr>
        <w:bidi/>
        <w:jc w:val="right"/>
        <w:rPr>
          <w:lang w:val="en-US"/>
        </w:rPr>
      </w:pPr>
    </w:p>
    <w:p w14:paraId="226953D2" w14:textId="77777777" w:rsidR="002C6C54" w:rsidRDefault="002C6C54" w:rsidP="002C6C54">
      <w:pPr>
        <w:bidi/>
        <w:jc w:val="right"/>
        <w:rPr>
          <w:lang w:val="en-US"/>
        </w:rPr>
      </w:pPr>
    </w:p>
    <w:p w14:paraId="3EB46C56" w14:textId="40720320" w:rsidR="002C6C54" w:rsidRDefault="002C6C54" w:rsidP="002C6C54">
      <w:pPr>
        <w:bidi/>
        <w:jc w:val="right"/>
        <w:rPr>
          <w:lang w:val="en-US"/>
        </w:rPr>
      </w:pPr>
    </w:p>
    <w:p w14:paraId="2B607CB8" w14:textId="0AE1D046" w:rsidR="002C6C54" w:rsidRDefault="002C6C54" w:rsidP="00BC7735">
      <w:pPr>
        <w:bidi/>
        <w:jc w:val="right"/>
        <w:rPr>
          <w:lang w:val="en-US"/>
        </w:rPr>
      </w:pPr>
      <w:r w:rsidRPr="002C6C54">
        <w:rPr>
          <w:rtl/>
          <w:lang w:val="en-US"/>
        </w:rPr>
        <w:drawing>
          <wp:inline distT="0" distB="0" distL="0" distR="0" wp14:anchorId="4396AC80" wp14:editId="5F2433BD">
            <wp:extent cx="5733415" cy="2418715"/>
            <wp:effectExtent l="19050" t="0" r="19685" b="705485"/>
            <wp:docPr id="1393338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38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18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CA0AF6" w14:textId="77777777" w:rsidR="00BC7735" w:rsidRDefault="00BC7735" w:rsidP="00BC7735">
      <w:pPr>
        <w:bidi/>
        <w:jc w:val="right"/>
        <w:rPr>
          <w:lang w:val="en-US"/>
        </w:rPr>
      </w:pPr>
    </w:p>
    <w:p w14:paraId="4A857E94" w14:textId="71EBA1AE" w:rsidR="00BC7735" w:rsidRPr="00BC7735" w:rsidRDefault="00BC7735" w:rsidP="00BC7735">
      <w:pPr>
        <w:bidi/>
        <w:jc w:val="center"/>
        <w:rPr>
          <w:b/>
          <w:color w:val="E5B8B7" w:themeColor="accent2" w:themeTint="66"/>
          <w:sz w:val="72"/>
          <w:szCs w:val="72"/>
          <w:rtl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C7735">
        <w:rPr>
          <w:b/>
          <w:color w:val="E5B8B7" w:themeColor="accent2" w:themeTint="66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Thank You</w:t>
      </w:r>
    </w:p>
    <w:sectPr w:rsidR="00BC7735" w:rsidRPr="00BC7735" w:rsidSect="00525812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A65B9" w14:textId="77777777" w:rsidR="00726EF3" w:rsidRDefault="00726EF3" w:rsidP="00767044">
      <w:pPr>
        <w:spacing w:line="240" w:lineRule="auto"/>
      </w:pPr>
      <w:r>
        <w:separator/>
      </w:r>
    </w:p>
  </w:endnote>
  <w:endnote w:type="continuationSeparator" w:id="0">
    <w:p w14:paraId="35F5E423" w14:textId="77777777" w:rsidR="00726EF3" w:rsidRDefault="00726EF3" w:rsidP="00767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6F195" w14:textId="1D6A72E8" w:rsidR="00831034" w:rsidRPr="00831034" w:rsidRDefault="00831034">
    <w:pPr>
      <w:pStyle w:val="Footer"/>
      <w:rPr>
        <w:lang w:val="en-US"/>
      </w:rPr>
    </w:pPr>
    <w:r>
      <w:rPr>
        <w:lang w:val="en-US"/>
      </w:rPr>
      <w:t>Akram Hatem Abo Jba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C18C9" w14:textId="77777777" w:rsidR="00726EF3" w:rsidRDefault="00726EF3" w:rsidP="00767044">
      <w:pPr>
        <w:spacing w:line="240" w:lineRule="auto"/>
      </w:pPr>
      <w:r>
        <w:separator/>
      </w:r>
    </w:p>
  </w:footnote>
  <w:footnote w:type="continuationSeparator" w:id="0">
    <w:p w14:paraId="4C6AD47E" w14:textId="77777777" w:rsidR="00726EF3" w:rsidRDefault="00726EF3" w:rsidP="00767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FCBF7" w14:textId="7144FDD8" w:rsidR="00831034" w:rsidRPr="00831034" w:rsidRDefault="00555D60">
    <w:pPr>
      <w:pStyle w:val="Header"/>
      <w:rPr>
        <w:lang w:val="en-US"/>
      </w:rPr>
    </w:pPr>
    <w:r>
      <w:rPr>
        <w:lang w:val="en-US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C02AE"/>
    <w:multiLevelType w:val="multilevel"/>
    <w:tmpl w:val="D6E24A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25910"/>
    <w:multiLevelType w:val="multilevel"/>
    <w:tmpl w:val="FBA8E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9DE13A7"/>
    <w:multiLevelType w:val="multilevel"/>
    <w:tmpl w:val="600AE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39001195">
    <w:abstractNumId w:val="2"/>
  </w:num>
  <w:num w:numId="2" w16cid:durableId="1412845917">
    <w:abstractNumId w:val="0"/>
  </w:num>
  <w:num w:numId="3" w16cid:durableId="1132331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50D"/>
    <w:rsid w:val="0004089D"/>
    <w:rsid w:val="002A7907"/>
    <w:rsid w:val="002C4D4C"/>
    <w:rsid w:val="002C6C54"/>
    <w:rsid w:val="00404188"/>
    <w:rsid w:val="00457911"/>
    <w:rsid w:val="004B4B35"/>
    <w:rsid w:val="00525812"/>
    <w:rsid w:val="00530CE0"/>
    <w:rsid w:val="00540D5F"/>
    <w:rsid w:val="00555D60"/>
    <w:rsid w:val="00565092"/>
    <w:rsid w:val="006C76F9"/>
    <w:rsid w:val="006E0224"/>
    <w:rsid w:val="006E76F5"/>
    <w:rsid w:val="00726EF3"/>
    <w:rsid w:val="00767044"/>
    <w:rsid w:val="007D2B9B"/>
    <w:rsid w:val="00811374"/>
    <w:rsid w:val="00831034"/>
    <w:rsid w:val="009D1647"/>
    <w:rsid w:val="00AC1FDF"/>
    <w:rsid w:val="00B775BB"/>
    <w:rsid w:val="00B9050D"/>
    <w:rsid w:val="00BC7735"/>
    <w:rsid w:val="00C74661"/>
    <w:rsid w:val="00C86000"/>
    <w:rsid w:val="00E82C8C"/>
    <w:rsid w:val="00F2094B"/>
    <w:rsid w:val="00F46953"/>
    <w:rsid w:val="00F97AAE"/>
    <w:rsid w:val="00FE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5EEA"/>
  <w15:docId w15:val="{9E5DE989-9938-436B-A449-493D7A65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767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4"/>
  </w:style>
  <w:style w:type="paragraph" w:styleId="Footer">
    <w:name w:val="footer"/>
    <w:basedOn w:val="Normal"/>
    <w:link w:val="FooterChar"/>
    <w:uiPriority w:val="99"/>
    <w:unhideWhenUsed/>
    <w:rsid w:val="00767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ED54-702F-47DA-BB81-48D2FC78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ram Abo Jbara</cp:lastModifiedBy>
  <cp:revision>12</cp:revision>
  <dcterms:created xsi:type="dcterms:W3CDTF">2024-08-25T14:32:00Z</dcterms:created>
  <dcterms:modified xsi:type="dcterms:W3CDTF">2024-11-16T09:32:00Z</dcterms:modified>
</cp:coreProperties>
</file>